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7F2697" w:rsidRPr="00D35FA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D35FA7" w:rsidP="00165C1C">
            <w:pPr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inanssivalvonta pyytää </w:t>
            </w:r>
            <w:r w:rsidR="00165C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usuntoa työeläkevakuutusyhtiöiden hallintoa koskevien määräysten ja ohjeiden luonnoksesta.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C5558D" w:rsidP="00CF4CCD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>Viimeistään</w:t>
            </w:r>
            <w:r w:rsidR="00E52993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28</w:t>
            </w:r>
            <w:r w:rsidR="00165C1C">
              <w:rPr>
                <w:rFonts w:ascii="Verdana" w:hAnsi="Verdana"/>
                <w:b/>
                <w:color w:val="000000"/>
                <w:sz w:val="20"/>
                <w:szCs w:val="20"/>
              </w:rPr>
              <w:t>.10</w:t>
            </w:r>
            <w:r w:rsidR="007F2697"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.2016 </w:t>
            </w:r>
          </w:p>
        </w:tc>
      </w:tr>
      <w:tr w:rsidR="007F2697" w:rsidRPr="00D35FA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C9F" w:rsidRPr="00D35FA7" w:rsidRDefault="00AA4C9F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Finanssivalvonta pyytää la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usuntoa 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työeläkevakuutusyhtiöiden hallintoa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koskevien määräysten ja ohjeiden luonnoksesta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D35FA7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ausunnot pyydämme toimittamaan sähköpostitse osoitteeseen kirjaamo(at)fi</w:t>
            </w:r>
            <w:r w:rsidR="00F06D3B">
              <w:rPr>
                <w:color w:val="333333"/>
                <w:sz w:val="18"/>
                <w:szCs w:val="18"/>
                <w:shd w:val="clear" w:color="auto" w:fill="FFFFFF"/>
              </w:rPr>
              <w:t xml:space="preserve">nanssivalvonta.fi ja kopiona osoitteeseen </w:t>
            </w:r>
            <w:proofErr w:type="spellStart"/>
            <w:r w:rsidR="00F06D3B">
              <w:rPr>
                <w:color w:val="333333"/>
                <w:sz w:val="18"/>
                <w:szCs w:val="18"/>
                <w:shd w:val="clear" w:color="auto" w:fill="FFFFFF"/>
              </w:rPr>
              <w:t>tiia.hartikainen</w:t>
            </w:r>
            <w:proofErr w:type="spellEnd"/>
            <w:r w:rsidR="00F06D3B">
              <w:rPr>
                <w:color w:val="333333"/>
                <w:sz w:val="18"/>
                <w:szCs w:val="18"/>
                <w:shd w:val="clear" w:color="auto" w:fill="FFFFFF"/>
              </w:rPr>
              <w:t>(at)finanssivalvonta.fi viimeistään 28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.10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.2016.</w:t>
            </w:r>
          </w:p>
          <w:p w:rsidR="00AA4C9F" w:rsidRPr="00D35FA7" w:rsidRDefault="001F2CB0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AA4C9F" w:rsidRPr="00D35FA7">
              <w:rPr>
                <w:color w:val="333333"/>
                <w:sz w:val="18"/>
                <w:szCs w:val="18"/>
                <w:shd w:val="clear" w:color="auto" w:fill="FFFFFF"/>
              </w:rPr>
              <w:t>hjeita taulukkoa täytettäessä:</w:t>
            </w:r>
          </w:p>
          <w:p w:rsidR="00AA4C9F" w:rsidRPr="00D35FA7" w:rsidRDefault="00AA4C9F" w:rsidP="00D35FA7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Riville 1 kirjataan </w:t>
            </w:r>
            <w:r w:rsidR="001F2CB0">
              <w:rPr>
                <w:color w:val="333333"/>
                <w:sz w:val="18"/>
                <w:szCs w:val="18"/>
                <w:shd w:val="clear" w:color="auto" w:fill="FFFFFF"/>
              </w:rPr>
              <w:t>yleiset kommentit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lausunnosta</w:t>
            </w:r>
          </w:p>
          <w:p w:rsidR="00F4020E" w:rsidRPr="00F4020E" w:rsidRDefault="001F2CB0" w:rsidP="00F4020E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Ensimmäiseen sarakkeeseen merkitään</w:t>
            </w:r>
            <w:r w:rsidR="007560F5">
              <w:rPr>
                <w:color w:val="333333"/>
                <w:sz w:val="18"/>
                <w:szCs w:val="18"/>
                <w:shd w:val="clear" w:color="auto" w:fill="FFFFFF"/>
              </w:rPr>
              <w:t xml:space="preserve"> kohta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83D21">
              <w:rPr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koh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 xml:space="preserve">dan numero 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ja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>/tai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sivunumero)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 jota kommentoidaan</w:t>
            </w:r>
            <w:r w:rsidR="001845B8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F2697" w:rsidRPr="00D35FA7" w:rsidRDefault="00C5558D" w:rsidP="00D35FA7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isätietoja:</w:t>
            </w:r>
          </w:p>
          <w:p w:rsidR="00C5558D" w:rsidRDefault="00C5558D" w:rsidP="00165C1C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Lisätietoja </w:t>
            </w:r>
            <w:r w:rsidR="00F06D3B">
              <w:rPr>
                <w:color w:val="333333"/>
                <w:sz w:val="18"/>
                <w:szCs w:val="18"/>
                <w:shd w:val="clear" w:color="auto" w:fill="FFFFFF"/>
              </w:rPr>
              <w:t>antavat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 xml:space="preserve">johdon neuvonantaja Erkki Rajaniemi, puhelin 010 831 5263, sähköposti </w:t>
            </w:r>
            <w:proofErr w:type="spellStart"/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erkki.rajaniemi</w:t>
            </w:r>
            <w:proofErr w:type="spellEnd"/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(at)finanssival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vonta.fi</w:t>
            </w:r>
            <w:r w:rsidR="00F06D3B">
              <w:rPr>
                <w:color w:val="333333"/>
                <w:sz w:val="18"/>
                <w:szCs w:val="18"/>
                <w:shd w:val="clear" w:color="auto" w:fill="FFFFFF"/>
              </w:rPr>
              <w:t xml:space="preserve"> sekä </w:t>
            </w:r>
            <w:r w:rsidR="00F06D3B" w:rsidRPr="00F06D3B">
              <w:rPr>
                <w:color w:val="333333"/>
                <w:sz w:val="18"/>
                <w:szCs w:val="18"/>
                <w:shd w:val="clear" w:color="auto" w:fill="FFFFFF"/>
              </w:rPr>
              <w:t xml:space="preserve">apulaisjohtaja Marja Nykänen, puhelin 010 831 5247, sähköposti </w:t>
            </w:r>
            <w:proofErr w:type="spellStart"/>
            <w:r w:rsidR="00F06D3B" w:rsidRPr="00F06D3B">
              <w:rPr>
                <w:color w:val="333333"/>
                <w:sz w:val="18"/>
                <w:szCs w:val="18"/>
                <w:shd w:val="clear" w:color="auto" w:fill="FFFFFF"/>
              </w:rPr>
              <w:t>marja.nykanen</w:t>
            </w:r>
            <w:proofErr w:type="spellEnd"/>
            <w:r w:rsidR="00F06D3B" w:rsidRPr="00F06D3B">
              <w:rPr>
                <w:color w:val="333333"/>
                <w:sz w:val="18"/>
                <w:szCs w:val="18"/>
                <w:shd w:val="clear" w:color="auto" w:fill="FFFFFF"/>
              </w:rPr>
              <w:t>(at)finanssivalvonta.fi.</w:t>
            </w:r>
          </w:p>
          <w:p w:rsidR="00165C1C" w:rsidRPr="00D35FA7" w:rsidRDefault="00165C1C" w:rsidP="00165C1C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:rsidTr="00A87423">
        <w:trPr>
          <w:trHeight w:val="513"/>
        </w:trPr>
        <w:tc>
          <w:tcPr>
            <w:tcW w:w="2978" w:type="dxa"/>
          </w:tcPr>
          <w:p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ommentit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245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ustelut</w:t>
            </w:r>
            <w:r w:rsidR="001F2CB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Uusi muotoilu</w:t>
            </w: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7F2697" w:rsidRPr="00D35FA7" w:rsidRDefault="007F2697" w:rsidP="00F06D3B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7A" w:rsidRDefault="00066E7A" w:rsidP="00252E2C">
      <w:r>
        <w:separator/>
      </w:r>
    </w:p>
  </w:endnote>
  <w:endnote w:type="continuationSeparator" w:id="0">
    <w:p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75" w:rsidRDefault="00E1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75" w:rsidRDefault="00E13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75" w:rsidRDefault="00E1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7A" w:rsidRDefault="00066E7A" w:rsidP="00252E2C">
      <w:r>
        <w:separator/>
      </w:r>
    </w:p>
  </w:footnote>
  <w:footnote w:type="continuationSeparator" w:id="0">
    <w:p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75" w:rsidRDefault="00E1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DFCA91ECFF794AFA817FA0308A77F6C9"/>
          </w:placeholder>
          <w:showingPlcHdr/>
          <w:dataBinding w:xpath="/Kameleon[1]/DocumentShape[1]" w:storeItemID="{D2E03608-9B02-46F3-BFE5-D10EB8A6B77D}"/>
          <w:text/>
        </w:sdtPr>
        <w:sdtEndPr/>
        <w:sdtContent>
          <w:tc>
            <w:tcPr>
              <w:tcW w:w="2155" w:type="dxa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EA63124A40C94E03B25AE2ADACAA475C"/>
          </w:placeholder>
          <w:showingPlcHdr/>
          <w:dataBinding w:xpath="/Kameleon[1]/RegistrationID[1]" w:storeItemID="{D2E03608-9B02-46F3-BFE5-D10EB8A6B77D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69AAA03E597240F5835994323358F7D0"/>
          </w:placeholder>
          <w:showingPlcHdr/>
          <w:dataBinding w:xpath="/Kameleon[1]/RestrictionEscbSensitivity[1]" w:storeItemID="{D2E03608-9B02-46F3-BFE5-D10EB8A6B77D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548F1FFF211F4D4AB11B3EF6E7EAB6B3"/>
          </w:placeholder>
          <w:showingPlcHdr/>
          <w:dataBinding w:xpath="/Kameleon[1]/Publicityclass[1]" w:storeItemID="{D2E03608-9B02-46F3-BFE5-D10EB8A6B77D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EF3FA99B4C3B477AAA0ACEBC4BFE7163"/>
          </w:placeholder>
          <w:showingPlcHdr/>
          <w:dataBinding w:xpath="/Kameleon[1]/SecurityReasonFiva[1]" w:storeItemID="{D2E03608-9B02-46F3-BFE5-D10EB8A6B77D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2706EDC5" wp14:editId="4FDC7901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7F2697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1EA29B50663B45A0BEEFBB912E61B851"/>
          </w:placeholder>
          <w:showingPlcHdr/>
          <w:dataBinding w:xpath="/Kameleon[1]/RegistrationID[1]" w:storeItemID="{D2E03608-9B02-46F3-BFE5-D10EB8A6B77D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B70690F4C97347CBAD29507BD9BD8308"/>
          </w:placeholder>
          <w:showingPlcHdr/>
          <w:dataBinding w:xpath="/Kameleon[1]/RestrictionEscbSensitivity[1]" w:storeItemID="{D2E03608-9B02-46F3-BFE5-D10EB8A6B77D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703B738A2E8042F38D5FB3F1FBDB5CBA"/>
          </w:placeholder>
          <w:showingPlcHdr/>
          <w:dataBinding w:xpath="/Kameleon[1]/SecurityReasonFiva[1]" w:storeItemID="{D2E03608-9B02-46F3-BFE5-D10EB8A6B77D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492B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F32BA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67A4DFA7" wp14:editId="3B250753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4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17"/>
  </w:num>
  <w:num w:numId="24">
    <w:abstractNumId w:val="16"/>
  </w:num>
  <w:num w:numId="25">
    <w:abstractNumId w:val="8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5"/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12"/>
  </w:num>
  <w:num w:numId="34">
    <w:abstractNumId w:val="13"/>
  </w:num>
  <w:num w:numId="35">
    <w:abstractNumId w:val="11"/>
  </w:num>
  <w:num w:numId="36">
    <w:abstractNumId w:val="12"/>
  </w:num>
  <w:num w:numId="37">
    <w:abstractNumId w:val="13"/>
  </w:num>
  <w:num w:numId="38">
    <w:abstractNumId w:val="11"/>
    <w:lvlOverride w:ilvl="0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5FB1"/>
    <w:rsid w:val="00052486"/>
    <w:rsid w:val="00066E7A"/>
    <w:rsid w:val="0007556D"/>
    <w:rsid w:val="00150075"/>
    <w:rsid w:val="00165C1C"/>
    <w:rsid w:val="00171546"/>
    <w:rsid w:val="001845B8"/>
    <w:rsid w:val="001961F1"/>
    <w:rsid w:val="001E07A2"/>
    <w:rsid w:val="001F2CB0"/>
    <w:rsid w:val="001F706D"/>
    <w:rsid w:val="00203142"/>
    <w:rsid w:val="0023537F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83D21"/>
    <w:rsid w:val="00484A4B"/>
    <w:rsid w:val="00485694"/>
    <w:rsid w:val="00492B77"/>
    <w:rsid w:val="00496139"/>
    <w:rsid w:val="004C1EA8"/>
    <w:rsid w:val="004C7288"/>
    <w:rsid w:val="005340E8"/>
    <w:rsid w:val="00552BAF"/>
    <w:rsid w:val="00593188"/>
    <w:rsid w:val="005B2CF1"/>
    <w:rsid w:val="005F26B3"/>
    <w:rsid w:val="006957F5"/>
    <w:rsid w:val="006D5CE2"/>
    <w:rsid w:val="006D7C59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D3F5F"/>
    <w:rsid w:val="008E620C"/>
    <w:rsid w:val="00946B76"/>
    <w:rsid w:val="00956533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C20D11"/>
    <w:rsid w:val="00C45BAF"/>
    <w:rsid w:val="00C5558D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3079B"/>
    <w:rsid w:val="00E52993"/>
    <w:rsid w:val="00E71CAF"/>
    <w:rsid w:val="00EC47CA"/>
    <w:rsid w:val="00ED0439"/>
    <w:rsid w:val="00F06D3B"/>
    <w:rsid w:val="00F4020E"/>
    <w:rsid w:val="00F565F0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B70690F4C97347CBAD29507BD9BD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C09E-EDA8-4650-8E73-E555A0A3E3FD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69AAA03E597240F5835994323358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6B27-AF5E-48CF-9E18-55C2A57801C8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548F1FFF211F4D4AB11B3EF6E7EA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BB7A-4C36-4BCD-B452-4B60C6CD4B55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703B738A2E8042F38D5FB3F1FBD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0AE8-BA54-4282-BFD7-E0DFA8F87E67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EF3FA99B4C3B477AAA0ACEBC4BFE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6EF3-1749-4DE0-85C9-23801C0BAE56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1EA29B50663B45A0BEEFBB912E61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EB50-9AE1-454F-A650-17B976118481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EA63124A40C94E03B25AE2ADACAA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590F-DB67-4416-9DEE-623BBC118F62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  <w:docPart>
      <w:docPartPr>
        <w:name w:val="DFCA91ECFF794AFA817FA0308A77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8072-C9BA-41FC-B568-6088E6CE1F59}"/>
      </w:docPartPr>
      <w:docPartBody>
        <w:p w:rsidR="00000000" w:rsidRDefault="000D04BA">
          <w:r w:rsidRPr="00F32BA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0D04BA"/>
    <w:rsid w:val="0045472E"/>
    <w:rsid w:val="007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4BA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3DBA-9A52-4F57-BFFB-54A3178183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c6ae9-d988-4a66-9031-ad40dfa6cca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EBFEF0-7666-4B64-BB55-A51756D1F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F8B9-A8E2-49DF-8B3C-B7929B2D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03608-9B02-46F3-BFE5-D10EB8A6B77D}">
  <ds:schemaRefs/>
</ds:datastoreItem>
</file>

<file path=customXml/itemProps5.xml><?xml version="1.0" encoding="utf-8"?>
<ds:datastoreItem xmlns:ds="http://schemas.openxmlformats.org/officeDocument/2006/customXml" ds:itemID="{3CA7E243-5B79-4DB9-B3E7-AC8B503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9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1:43:00Z</dcterms:created>
  <dcterms:modified xsi:type="dcterms:W3CDTF">2018-09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</Properties>
</file>